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1727" w14:textId="77777777" w:rsidR="00731516" w:rsidRPr="00731516" w:rsidRDefault="00731516" w:rsidP="00731516">
      <w:pPr>
        <w:jc w:val="center"/>
        <w:rPr>
          <w:rFonts w:asciiTheme="minorHAnsi" w:eastAsia="Calibri" w:hAnsiTheme="minorHAnsi" w:cstheme="minorHAnsi"/>
          <w:i/>
          <w:iCs w:val="0"/>
          <w:color w:val="auto"/>
        </w:rPr>
      </w:pPr>
      <w:r w:rsidRPr="00731516">
        <w:rPr>
          <w:rFonts w:asciiTheme="minorHAnsi" w:eastAsia="Calibri" w:hAnsiTheme="minorHAnsi" w:cstheme="minorHAnsi"/>
          <w:i/>
          <w:iCs w:val="0"/>
          <w:color w:val="auto"/>
        </w:rPr>
        <w:t xml:space="preserve">To ensure accessibility in accordance with the Americans with Disabilities Act (ADA), </w:t>
      </w:r>
      <w:r w:rsidRPr="00731516">
        <w:rPr>
          <w:rFonts w:asciiTheme="minorHAnsi" w:eastAsia="Calibri" w:hAnsiTheme="minorHAnsi" w:cstheme="minorHAnsi"/>
          <w:i/>
          <w:iCs w:val="0"/>
          <w:color w:val="auto"/>
        </w:rPr>
        <w:br/>
        <w:t>please use the down arrow key to navigate this tool.</w:t>
      </w:r>
    </w:p>
    <w:p w14:paraId="4096DA37" w14:textId="77777777" w:rsidR="00731516" w:rsidRPr="0041029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19FADF74" w14:textId="020CD011" w:rsidR="0073151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  <w:r w:rsidRPr="0041029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Educator </w:t>
      </w:r>
      <w:r w:rsidRPr="0073151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Information </w:t>
      </w:r>
    </w:p>
    <w:p w14:paraId="0A344D36" w14:textId="77777777" w:rsidR="00D978CF" w:rsidRPr="00731516" w:rsidRDefault="00D978CF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6BCEBFEB" w14:textId="47961DC8" w:rsidR="00731516" w:rsidRPr="00731516" w:rsidRDefault="005444F7" w:rsidP="00731516">
      <w:pPr>
        <w:rPr>
          <w:rFonts w:asciiTheme="minorHAnsi" w:eastAsia="Calibri" w:hAnsiTheme="minorHAnsi" w:cstheme="minorHAnsi"/>
          <w:iCs w:val="0"/>
          <w:color w:val="auto"/>
        </w:rPr>
      </w:pPr>
      <w:r>
        <w:rPr>
          <w:rFonts w:asciiTheme="minorHAnsi" w:eastAsia="Calibri" w:hAnsiTheme="minorHAnsi" w:cstheme="minorHAnsi"/>
          <w:iCs w:val="0"/>
          <w:color w:val="auto"/>
        </w:rPr>
        <w:t xml:space="preserve">Educator </w:t>
      </w:r>
      <w:r w:rsidR="00731516" w:rsidRPr="00731516">
        <w:rPr>
          <w:rFonts w:asciiTheme="minorHAnsi" w:eastAsia="Calibri" w:hAnsiTheme="minorHAnsi" w:cstheme="minorHAnsi"/>
          <w:iCs w:val="0"/>
          <w:color w:val="auto"/>
        </w:rPr>
        <w:t xml:space="preserve">Name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Educator Name"/>
          <w:tag w:val="Demographic Information "/>
          <w:id w:val="-1332279575"/>
          <w:placeholder>
            <w:docPart w:val="777F60680C60431EABC0730811D72DC9"/>
          </w:placeholder>
          <w:showingPlcHdr/>
          <w:text/>
        </w:sdtPr>
        <w:sdtEndPr/>
        <w:sdtContent>
          <w:permStart w:id="2147107964" w:edGrp="everyone"/>
          <w:r w:rsidR="00731516"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2147107964"/>
        </w:sdtContent>
      </w:sdt>
    </w:p>
    <w:p w14:paraId="6BC63AFB" w14:textId="6F5D1344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Academic Year: </w:t>
      </w:r>
      <w:sdt>
        <w:sdtPr>
          <w:rPr>
            <w:rFonts w:asciiTheme="minorHAnsi" w:eastAsia="Calibri" w:hAnsiTheme="minorHAnsi" w:cstheme="minorHAnsi"/>
            <w:iCs w:val="0"/>
            <w:color w:val="auto"/>
          </w:rPr>
          <w:alias w:val="Academic Year"/>
          <w:tag w:val="Demographic Information "/>
          <w:id w:val="2081248375"/>
          <w:placeholder>
            <w:docPart w:val="C3CE20D09C9B40FEB9384B3D1C904507"/>
          </w:placeholder>
          <w:showingPlcHdr/>
          <w:text/>
        </w:sdtPr>
        <w:sdtEndPr/>
        <w:sdtContent>
          <w:permStart w:id="1512205751" w:edGrp="everyone"/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  <w:permEnd w:id="1512205751"/>
        </w:sdtContent>
      </w:sdt>
    </w:p>
    <w:p w14:paraId="25728361" w14:textId="77777777" w:rsidR="00731516" w:rsidRPr="00D978CF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1F497D"/>
        </w:rPr>
      </w:pPr>
    </w:p>
    <w:p w14:paraId="2ED190D1" w14:textId="59BF92E0" w:rsidR="00731516" w:rsidRPr="00E716B5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2F5496" w:themeColor="accent1" w:themeShade="BF"/>
        </w:rPr>
      </w:pPr>
      <w:r w:rsidRPr="00E716B5">
        <w:rPr>
          <w:rFonts w:asciiTheme="minorHAnsi" w:eastAsia="Times New Roman" w:hAnsiTheme="minorHAnsi" w:cstheme="minorHAnsi"/>
          <w:b/>
          <w:bCs/>
          <w:iCs w:val="0"/>
          <w:color w:val="2F5496" w:themeColor="accent1" w:themeShade="BF"/>
        </w:rPr>
        <w:t xml:space="preserve">Student Learning Goal – Make it S.M.A.R.T. </w:t>
      </w:r>
    </w:p>
    <w:p w14:paraId="2E415D65" w14:textId="77777777" w:rsidR="00731516" w:rsidRPr="00410296" w:rsidRDefault="00731516" w:rsidP="00731516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</w:p>
    <w:p w14:paraId="0F0E2258" w14:textId="25B2BA2E" w:rsidR="00731516" w:rsidRPr="00731516" w:rsidRDefault="00731516" w:rsidP="00CE7D6D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>(Specific and Strategic; Measurable; Action</w:t>
      </w:r>
      <w:r w:rsidR="004E284E">
        <w:rPr>
          <w:rFonts w:asciiTheme="minorHAnsi" w:eastAsia="Times New Roman" w:hAnsiTheme="minorHAnsi" w:cstheme="minorHAnsi"/>
          <w:bCs/>
          <w:i/>
          <w:color w:val="auto"/>
          <w:spacing w:val="15"/>
        </w:rPr>
        <w:t>-Orien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 xml:space="preserve">ted and Achievable; 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br/>
        <w:t>Realistic, Relevant, and Results-Focused; Timed and Tracked)</w:t>
      </w:r>
    </w:p>
    <w:p w14:paraId="6B2207CF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73A18BE0" w14:textId="6EB6F57D" w:rsidR="00731516" w:rsidRPr="00410296" w:rsidRDefault="00204FB1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204FB1">
        <w:rPr>
          <w:rFonts w:asciiTheme="minorHAnsi" w:eastAsia="Calibri" w:hAnsiTheme="minorHAnsi" w:cstheme="minorHAnsi"/>
          <w:iCs w:val="0"/>
          <w:color w:val="auto"/>
        </w:rPr>
        <w:t xml:space="preserve">All </w:t>
      </w:r>
      <w:bookmarkStart w:id="0" w:name="_Hlk103682740"/>
      <w:r w:rsidR="00603C79">
        <w:rPr>
          <w:rFonts w:asciiTheme="minorHAnsi" w:eastAsia="Calibri" w:hAnsiTheme="minorHAnsi" w:cstheme="minorHAnsi"/>
          <w:iCs w:val="0"/>
          <w:color w:val="auto"/>
        </w:rPr>
        <w:t>School Social Workers</w:t>
      </w:r>
      <w:r w:rsidRPr="00204FB1">
        <w:rPr>
          <w:rFonts w:asciiTheme="minorHAnsi" w:eastAsia="Calibri" w:hAnsiTheme="minorHAnsi" w:cstheme="minorHAnsi"/>
          <w:iCs w:val="0"/>
          <w:color w:val="auto"/>
        </w:rPr>
        <w:t xml:space="preserve"> </w:t>
      </w:r>
      <w:bookmarkEnd w:id="0"/>
      <w:r w:rsidRPr="00204FB1">
        <w:rPr>
          <w:rFonts w:asciiTheme="minorHAnsi" w:eastAsia="Calibri" w:hAnsiTheme="minorHAnsi" w:cstheme="minorHAnsi"/>
          <w:iCs w:val="0"/>
          <w:color w:val="auto"/>
        </w:rPr>
        <w:t xml:space="preserve">evaluated with the NEPF are required to set a Professional Practice Goal (PPG) as described in the NEPF protocols. The Professional Practice Goal focuses on the </w:t>
      </w:r>
      <w:r w:rsidR="008A3E00">
        <w:rPr>
          <w:rFonts w:asciiTheme="minorHAnsi" w:eastAsia="Calibri" w:hAnsiTheme="minorHAnsi" w:cstheme="minorHAnsi"/>
          <w:iCs w:val="0"/>
          <w:color w:val="auto"/>
        </w:rPr>
        <w:t xml:space="preserve">NEPF </w:t>
      </w:r>
      <w:r w:rsidR="00603C79">
        <w:rPr>
          <w:rFonts w:asciiTheme="minorHAnsi" w:eastAsia="Calibri" w:hAnsiTheme="minorHAnsi" w:cstheme="minorHAnsi"/>
          <w:iCs w:val="0"/>
          <w:color w:val="auto"/>
        </w:rPr>
        <w:t>School Social Worker</w:t>
      </w:r>
      <w:r w:rsidR="00603C79" w:rsidRPr="00204FB1">
        <w:rPr>
          <w:rFonts w:asciiTheme="minorHAnsi" w:eastAsia="Calibri" w:hAnsiTheme="minorHAnsi" w:cstheme="minorHAnsi"/>
          <w:iCs w:val="0"/>
          <w:color w:val="auto"/>
        </w:rPr>
        <w:t xml:space="preserve"> </w:t>
      </w:r>
      <w:r w:rsidRPr="00204FB1">
        <w:rPr>
          <w:rFonts w:asciiTheme="minorHAnsi" w:eastAsia="Calibri" w:hAnsiTheme="minorHAnsi" w:cstheme="minorHAnsi"/>
          <w:iCs w:val="0"/>
          <w:color w:val="auto"/>
        </w:rPr>
        <w:t xml:space="preserve">Professional </w:t>
      </w:r>
      <w:r w:rsidR="00566043">
        <w:rPr>
          <w:rFonts w:asciiTheme="minorHAnsi" w:eastAsia="Calibri" w:hAnsiTheme="minorHAnsi" w:cstheme="minorHAnsi"/>
          <w:iCs w:val="0"/>
          <w:color w:val="auto"/>
        </w:rPr>
        <w:t xml:space="preserve">Responsibilities </w:t>
      </w:r>
      <w:r w:rsidR="008A3E00">
        <w:rPr>
          <w:rFonts w:asciiTheme="minorHAnsi" w:eastAsia="Calibri" w:hAnsiTheme="minorHAnsi" w:cstheme="minorHAnsi"/>
          <w:iCs w:val="0"/>
          <w:color w:val="auto"/>
        </w:rPr>
        <w:t>Standards</w:t>
      </w:r>
      <w:r w:rsidRPr="00204FB1">
        <w:rPr>
          <w:rFonts w:asciiTheme="minorHAnsi" w:eastAsia="Calibri" w:hAnsiTheme="minorHAnsi" w:cstheme="minorHAnsi"/>
          <w:iCs w:val="0"/>
          <w:color w:val="auto"/>
        </w:rPr>
        <w:t>.</w:t>
      </w:r>
    </w:p>
    <w:p w14:paraId="26AFB373" w14:textId="77777777" w:rsidR="00731516" w:rsidRPr="00410296" w:rsidRDefault="00731516" w:rsidP="00731516">
      <w:pPr>
        <w:rPr>
          <w:rFonts w:asciiTheme="minorHAnsi" w:eastAsia="Calibri" w:hAnsiTheme="minorHAnsi" w:cstheme="minorHAnsi"/>
          <w:b/>
          <w:iCs w:val="0"/>
          <w:color w:val="auto"/>
        </w:rPr>
      </w:pPr>
    </w:p>
    <w:p w14:paraId="0FEA6541" w14:textId="5FB1035F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b/>
          <w:iCs w:val="0"/>
          <w:color w:val="auto"/>
        </w:rPr>
        <w:t xml:space="preserve">Directions: 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Use the sections below to write a Professional Practice Goal (PPG). Questions and criteria are designed to help guide the goal-writing process. </w:t>
      </w:r>
    </w:p>
    <w:p w14:paraId="33A944EE" w14:textId="77777777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2E3B1D25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Complete the details for each goal element in the descriptions column. </w:t>
      </w:r>
    </w:p>
    <w:p w14:paraId="2CD9E690" w14:textId="11361D0B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educator and evaluator use the criteria column and its contents as a guide/rubric to create the PPG and throughout the review and approval process. </w:t>
      </w:r>
    </w:p>
    <w:p w14:paraId="3E6EFF26" w14:textId="0A057CF5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Guiding questions in the description column are provided for reference and may not pertain to all PPGs. </w:t>
      </w:r>
    </w:p>
    <w:p w14:paraId="433F30AB" w14:textId="280509E6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>The final step is for the educator and evaluator to agree to the goals and sign the form signifying understanding of the PPG expectations.</w:t>
      </w:r>
    </w:p>
    <w:p w14:paraId="3F4DE3EC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6A3ADE1F" w14:textId="6459732D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PPG will be reviewed as part of the Mid-Cycle Goals Review. At that time, if necessary, the goal may be revised. The evaluator will add comments to the appropriate section below to record any changes made and provide a brief summary of the Mid-Cycle Goals Review discussion. </w:t>
      </w:r>
    </w:p>
    <w:p w14:paraId="0ECEFB61" w14:textId="366E38AE" w:rsidR="00AA15F0" w:rsidRDefault="00AA15F0" w:rsidP="00731516">
      <w:pPr>
        <w:rPr>
          <w:rFonts w:asciiTheme="minorHAnsi" w:hAnsiTheme="minorHAnsi" w:cstheme="minorHAnsi"/>
        </w:rPr>
      </w:pPr>
    </w:p>
    <w:p w14:paraId="43917D01" w14:textId="77777777" w:rsidR="009277D8" w:rsidRDefault="009277D8">
      <w:pPr>
        <w:rPr>
          <w:rFonts w:asciiTheme="minorHAnsi" w:eastAsia="Calibri" w:hAnsiTheme="minorHAnsi" w:cstheme="minorHAnsi"/>
          <w:b/>
          <w:bCs/>
          <w:iCs w:val="0"/>
          <w:color w:val="1F497D"/>
          <w:sz w:val="28"/>
          <w:szCs w:val="28"/>
        </w:rPr>
      </w:pPr>
      <w:r>
        <w:rPr>
          <w:rFonts w:asciiTheme="minorHAnsi" w:eastAsia="Calibri" w:hAnsiTheme="minorHAnsi" w:cstheme="minorHAnsi"/>
          <w:b/>
          <w:bCs/>
          <w:iCs w:val="0"/>
          <w:color w:val="1F497D"/>
          <w:sz w:val="28"/>
          <w:szCs w:val="28"/>
        </w:rPr>
        <w:br w:type="page"/>
      </w:r>
    </w:p>
    <w:p w14:paraId="2EF25E69" w14:textId="35922B3C" w:rsidR="00B07C4E" w:rsidRPr="00E716B5" w:rsidRDefault="00B07C4E" w:rsidP="00B07C4E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2F5496" w:themeColor="accent1" w:themeShade="BF"/>
        </w:rPr>
      </w:pPr>
      <w:r w:rsidRPr="00E716B5">
        <w:rPr>
          <w:rFonts w:asciiTheme="minorHAnsi" w:eastAsia="Calibri" w:hAnsiTheme="minorHAnsi" w:cstheme="minorHAnsi"/>
          <w:b/>
          <w:bCs/>
          <w:iCs w:val="0"/>
          <w:color w:val="2F5496" w:themeColor="accent1" w:themeShade="BF"/>
        </w:rPr>
        <w:lastRenderedPageBreak/>
        <w:t>Professional Practice Goal</w:t>
      </w:r>
    </w:p>
    <w:p w14:paraId="54591C61" w14:textId="7EDD37D5" w:rsidR="009C06C9" w:rsidRPr="00E716B5" w:rsidRDefault="009C06C9" w:rsidP="009C06C9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2F5496" w:themeColor="accent1" w:themeShade="BF"/>
        </w:rPr>
      </w:pPr>
      <w:r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he educator uses the Self-Assessment Tool and/or previous evaluation to identify and set a professional practice goal (PPG). This goal should clearly identify an NEPF Standard(s) that support</w:t>
      </w:r>
      <w:r w:rsidR="00864B9C"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s</w:t>
      </w:r>
      <w:r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</w:t>
      </w:r>
      <w:r w:rsidR="00864B9C"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he</w:t>
      </w:r>
      <w:r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a</w:t>
      </w:r>
      <w:r w:rsidR="00864B9C"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ttainment of</w:t>
      </w:r>
      <w:r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the</w:t>
      </w:r>
      <w:r w:rsidR="004B35ED"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 xml:space="preserve"> </w:t>
      </w:r>
      <w:r w:rsidR="00BA0739"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PPG</w:t>
      </w:r>
      <w:r w:rsidRPr="00E716B5">
        <w:rPr>
          <w:rFonts w:asciiTheme="minorHAnsi" w:eastAsia="Calibri" w:hAnsiTheme="minorHAnsi" w:cstheme="minorHAnsi"/>
          <w:i/>
          <w:iCs w:val="0"/>
          <w:color w:val="2F5496" w:themeColor="accent1" w:themeShade="BF"/>
        </w:rPr>
        <w:t>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7402C7" w:rsidRPr="00410296" w14:paraId="416039E8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653EBD05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32E64342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46AEF7AB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402C7" w:rsidRPr="001F53C4" w14:paraId="40F69088" w14:textId="77777777" w:rsidTr="00772212">
        <w:trPr>
          <w:cantSplit/>
        </w:trPr>
        <w:tc>
          <w:tcPr>
            <w:tcW w:w="1159" w:type="pct"/>
            <w:vAlign w:val="center"/>
          </w:tcPr>
          <w:p w14:paraId="239A4A81" w14:textId="1DC158D0" w:rsidR="007402C7" w:rsidRPr="001F53C4" w:rsidRDefault="00F71F36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E4918">
              <w:rPr>
                <w:rFonts w:asciiTheme="minorHAnsi" w:hAnsiTheme="minorHAnsi" w:cstheme="minorHAnsi"/>
                <w:b/>
                <w:sz w:val="24"/>
                <w:szCs w:val="24"/>
              </w:rPr>
              <w:t>Professional Practice Goal Statement</w:t>
            </w:r>
          </w:p>
        </w:tc>
        <w:tc>
          <w:tcPr>
            <w:tcW w:w="1920" w:type="pct"/>
          </w:tcPr>
          <w:p w14:paraId="55F8CDB6" w14:textId="77777777" w:rsidR="00E73B83" w:rsidRPr="00E73B83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>Based on NEPF self-assessment and/or prior year evaluation</w:t>
            </w:r>
          </w:p>
          <w:p w14:paraId="44F8A88B" w14:textId="2A3A0AD4" w:rsidR="00E73B83" w:rsidRPr="00E73B83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dentifies </w:t>
            </w:r>
            <w:r w:rsidRPr="00E73B8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specific 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EPF standard(s) (a Professional </w:t>
            </w:r>
            <w:r w:rsidR="00EA7CCE">
              <w:rPr>
                <w:rFonts w:asciiTheme="minorHAnsi" w:eastAsia="Calibri" w:hAnsiTheme="minorHAnsi" w:cstheme="minorHAnsi"/>
                <w:sz w:val="24"/>
                <w:szCs w:val="24"/>
              </w:rPr>
              <w:t>Responsibilities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andard</w:t>
            </w:r>
            <w:r w:rsidR="00616CFC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="00616CFC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at supports the PPG)</w:t>
            </w:r>
          </w:p>
          <w:p w14:paraId="14660C0A" w14:textId="1266A5C7" w:rsidR="001F53C4" w:rsidRPr="001F53C4" w:rsidRDefault="00E73B83" w:rsidP="00E73B83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E73B8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easureable</w:t>
            </w:r>
            <w:r w:rsidRPr="00E73B83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nd identifies specific measures/assessments that will be used to determine progress toward goal</w:t>
            </w:r>
          </w:p>
        </w:tc>
        <w:tc>
          <w:tcPr>
            <w:tcW w:w="1921" w:type="pct"/>
          </w:tcPr>
          <w:p w14:paraId="5DCF71E3" w14:textId="7857187A" w:rsidR="00D73AF8" w:rsidRDefault="00EC6898" w:rsidP="00D73AF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“</w:t>
            </w:r>
            <w:r w:rsidRPr="00EC689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 order to help the students I serve, I will improve my practice on _______________(NEPF Standard (s)) and measure my progress toward this goal by __________________.”</w:t>
            </w:r>
          </w:p>
          <w:p w14:paraId="2388FE5D" w14:textId="77777777" w:rsidR="00EC6898" w:rsidRPr="001E4918" w:rsidRDefault="00EC6898" w:rsidP="00D73A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Professional Practice Goal Statement"/>
              <w:tag w:val="Professional Practice Goal Statement"/>
              <w:id w:val="1057132333"/>
              <w:placeholder>
                <w:docPart w:val="2CBF02F914B44E8DB360BEDE493448C8"/>
              </w:placeholder>
              <w:showingPlcHdr/>
            </w:sdtPr>
            <w:sdtEndPr/>
            <w:sdtContent>
              <w:permStart w:id="1764628753" w:edGrp="everyone" w:displacedByCustomXml="prev"/>
              <w:p w14:paraId="28CFA4EB" w14:textId="3A52F9E5" w:rsidR="007402C7" w:rsidRPr="001F53C4" w:rsidRDefault="00D73AF8" w:rsidP="00D73AF8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E491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1764628753" w:displacedByCustomXml="next"/>
            </w:sdtContent>
          </w:sdt>
        </w:tc>
      </w:tr>
      <w:tr w:rsidR="007402C7" w:rsidRPr="001F53C4" w14:paraId="0D875FF4" w14:textId="77777777" w:rsidTr="00772212">
        <w:trPr>
          <w:cantSplit/>
        </w:trPr>
        <w:tc>
          <w:tcPr>
            <w:tcW w:w="1159" w:type="pct"/>
            <w:vAlign w:val="center"/>
          </w:tcPr>
          <w:p w14:paraId="4E137DFC" w14:textId="5DFAC94E" w:rsidR="007402C7" w:rsidRPr="001F53C4" w:rsidRDefault="009A02E5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Action Steps and Rationale</w:t>
            </w:r>
          </w:p>
        </w:tc>
        <w:tc>
          <w:tcPr>
            <w:tcW w:w="1920" w:type="pct"/>
          </w:tcPr>
          <w:p w14:paraId="10D65C76" w14:textId="77777777" w:rsidR="002B1935" w:rsidRPr="002B1935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Action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steps are clearly described and necessary to attain the goal</w:t>
            </w:r>
          </w:p>
          <w:p w14:paraId="0AA5CCFF" w14:textId="77777777" w:rsidR="002B1935" w:rsidRPr="002B1935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oal is </w:t>
            </w: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alistically achievable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given the timeframe and identified target</w:t>
            </w:r>
          </w:p>
          <w:p w14:paraId="714C2DB0" w14:textId="15B619F9" w:rsidR="001F53C4" w:rsidRPr="001F53C4" w:rsidRDefault="002B1935" w:rsidP="002B193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Goal is </w:t>
            </w:r>
            <w:r w:rsidRPr="002B19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elevant</w:t>
            </w:r>
            <w:r w:rsidRPr="002B1935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o expected outcomes and if reached should have the effect expected</w:t>
            </w:r>
          </w:p>
        </w:tc>
        <w:tc>
          <w:tcPr>
            <w:tcW w:w="1921" w:type="pct"/>
          </w:tcPr>
          <w:p w14:paraId="7A0D6CE2" w14:textId="0FC10028" w:rsidR="00241186" w:rsidRDefault="00C276EE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C276EE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hat actions will you integrate into your daily/weekly routines? Are they highly likely to impact your professional practice goal?</w:t>
            </w:r>
          </w:p>
          <w:p w14:paraId="10FB1D5A" w14:textId="77777777" w:rsidR="00C276EE" w:rsidRPr="00C67CD4" w:rsidRDefault="00C276EE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p w14:paraId="14D6BFC3" w14:textId="745B9FC6" w:rsidR="007402C7" w:rsidRPr="001F53C4" w:rsidRDefault="00D978CF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i/>
                </w:rPr>
                <w:alias w:val="Why is this topic/focus important/priority? "/>
                <w:tag w:val="Determining Needs: Rationale"/>
                <w:id w:val="538016715"/>
                <w:placeholder>
                  <w:docPart w:val="F90FD74437E7446D8696C1ABC7224576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permStart w:id="1960861014" w:edGrp="everyone"/>
                <w:r w:rsidR="00241186"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  <w:permEnd w:id="1960861014"/>
              </w:sdtContent>
            </w:sdt>
          </w:p>
        </w:tc>
      </w:tr>
      <w:tr w:rsidR="007402C7" w:rsidRPr="001F53C4" w14:paraId="709BA2FA" w14:textId="77777777" w:rsidTr="00772212">
        <w:trPr>
          <w:cantSplit/>
        </w:trPr>
        <w:tc>
          <w:tcPr>
            <w:tcW w:w="1159" w:type="pct"/>
            <w:vAlign w:val="center"/>
          </w:tcPr>
          <w:p w14:paraId="1D78CB64" w14:textId="0C549F5A" w:rsidR="007402C7" w:rsidRPr="001F53C4" w:rsidRDefault="00AB64C6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Timeline and Evidence of Progress</w:t>
            </w:r>
          </w:p>
        </w:tc>
        <w:tc>
          <w:tcPr>
            <w:tcW w:w="1920" w:type="pct"/>
          </w:tcPr>
          <w:p w14:paraId="757CA444" w14:textId="77777777" w:rsidR="00C44648" w:rsidRPr="00C67CD4" w:rsidRDefault="00C44648" w:rsidP="00C67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sz w:val="24"/>
                <w:szCs w:val="24"/>
              </w:rPr>
              <w:t xml:space="preserve">Goal clearly identifies the </w:t>
            </w:r>
            <w:r w:rsidRPr="00C67CD4">
              <w:rPr>
                <w:rFonts w:cstheme="minorHAnsi"/>
                <w:b/>
                <w:sz w:val="24"/>
                <w:szCs w:val="24"/>
              </w:rPr>
              <w:t>timeframe</w:t>
            </w:r>
            <w:r w:rsidRPr="00C67CD4">
              <w:rPr>
                <w:rFonts w:cstheme="minorHAnsi"/>
                <w:sz w:val="24"/>
                <w:szCs w:val="24"/>
              </w:rPr>
              <w:t xml:space="preserve"> from start to finish with </w:t>
            </w:r>
            <w:r w:rsidRPr="00C67CD4">
              <w:rPr>
                <w:rFonts w:cstheme="minorHAnsi"/>
                <w:b/>
                <w:sz w:val="24"/>
                <w:szCs w:val="24"/>
              </w:rPr>
              <w:t>benchmarks</w:t>
            </w:r>
            <w:r w:rsidRPr="00C67CD4">
              <w:rPr>
                <w:rFonts w:cstheme="minorHAnsi"/>
                <w:sz w:val="24"/>
                <w:szCs w:val="24"/>
              </w:rPr>
              <w:t xml:space="preserve"> identified throughout</w:t>
            </w:r>
          </w:p>
          <w:p w14:paraId="57B99D32" w14:textId="49B6AA4E" w:rsidR="001F53C4" w:rsidRPr="001F53C4" w:rsidRDefault="00C44648" w:rsidP="00C67CD4">
            <w:pPr>
              <w:numPr>
                <w:ilvl w:val="0"/>
                <w:numId w:val="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>Identifies evidence that may be used to determine progress toward goal</w:t>
            </w:r>
          </w:p>
        </w:tc>
        <w:tc>
          <w:tcPr>
            <w:tcW w:w="1921" w:type="pct"/>
          </w:tcPr>
          <w:p w14:paraId="088C944C" w14:textId="26219A21" w:rsidR="00C67CD4" w:rsidRPr="00C67CD4" w:rsidRDefault="00C67CD4" w:rsidP="00C67CD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evidence will be generated by taking the actions described above? How and when will you show evidence of progress?</w:t>
            </w:r>
          </w:p>
          <w:p w14:paraId="7222BB94" w14:textId="77777777" w:rsidR="00C67CD4" w:rsidRPr="00C67CD4" w:rsidRDefault="00C67CD4" w:rsidP="00C67C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Timeline and Evidence of Progress"/>
              <w:tag w:val="Evidence"/>
              <w:id w:val="1533073780"/>
              <w:placeholder>
                <w:docPart w:val="1160743A26274AD287FE195A7EE39786"/>
              </w:placeholder>
              <w:showingPlcHdr/>
            </w:sdtPr>
            <w:sdtEndPr/>
            <w:sdtContent>
              <w:permStart w:id="952661428" w:edGrp="everyone" w:displacedByCustomXml="prev"/>
              <w:p w14:paraId="6B8F3971" w14:textId="1421DB76" w:rsidR="007402C7" w:rsidRPr="001F53C4" w:rsidRDefault="00C67CD4" w:rsidP="00C67CD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  <w:permEnd w:id="952661428" w:displacedByCustomXml="next"/>
            </w:sdtContent>
          </w:sdt>
        </w:tc>
      </w:tr>
    </w:tbl>
    <w:p w14:paraId="3D814234" w14:textId="032C585C" w:rsidR="007402C7" w:rsidRDefault="007402C7" w:rsidP="00731516">
      <w:pPr>
        <w:rPr>
          <w:rFonts w:asciiTheme="minorHAnsi" w:hAnsiTheme="minorHAnsi" w:cstheme="minorHAnsi"/>
        </w:rPr>
      </w:pPr>
    </w:p>
    <w:p w14:paraId="69484DC4" w14:textId="77777777" w:rsidR="00130E07" w:rsidRPr="000C48B5" w:rsidRDefault="00130E07" w:rsidP="00130E07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t>Initial Approval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7740"/>
      </w:tblGrid>
      <w:tr w:rsidR="00130E07" w14:paraId="23B2BFD0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15DC3544" w14:textId="77777777" w:rsidR="00130E07" w:rsidRPr="00C70BFB" w:rsidRDefault="00130E07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Evaluator Name:</w:t>
            </w:r>
          </w:p>
        </w:tc>
        <w:tc>
          <w:tcPr>
            <w:tcW w:w="7740" w:type="dxa"/>
            <w:vAlign w:val="bottom"/>
          </w:tcPr>
          <w:p w14:paraId="3BF43C1C" w14:textId="77777777" w:rsidR="00130E07" w:rsidRDefault="00D978CF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Evaluator Name"/>
                <w:tag w:val="For Evaluator Use Only"/>
                <w:id w:val="-579595490"/>
                <w:placeholder>
                  <w:docPart w:val="9977B96DFB0343698DA0B578F19C2455"/>
                </w:placeholder>
                <w:showingPlcHdr/>
                <w:text/>
              </w:sdtPr>
              <w:sdtEndPr/>
              <w:sdtContent>
                <w:permStart w:id="1480800435" w:edGrp="everyone"/>
                <w:r w:rsidR="00130E07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1480800435"/>
              </w:sdtContent>
            </w:sdt>
          </w:p>
        </w:tc>
      </w:tr>
      <w:tr w:rsidR="00130E07" w14:paraId="469D9A2A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1B754689" w14:textId="77777777" w:rsidR="00130E07" w:rsidRPr="00C70BFB" w:rsidRDefault="00130E07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Initial Approval Date:</w:t>
            </w:r>
          </w:p>
        </w:tc>
        <w:tc>
          <w:tcPr>
            <w:tcW w:w="7740" w:type="dxa"/>
            <w:vAlign w:val="bottom"/>
          </w:tcPr>
          <w:p w14:paraId="7D1FC38B" w14:textId="77777777" w:rsidR="00130E07" w:rsidRDefault="00D978CF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Initial Approval Date"/>
                <w:tag w:val="For Evaluator Use Only"/>
                <w:id w:val="-1524012088"/>
                <w:placeholder>
                  <w:docPart w:val="44FBF82026D2485DAEE71666908848C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11433615" w:edGrp="everyone"/>
                <w:r w:rsidR="00130E07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1811433615"/>
              </w:sdtContent>
            </w:sdt>
          </w:p>
        </w:tc>
      </w:tr>
      <w:tr w:rsidR="00130E07" w14:paraId="3873888A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2730220A" w14:textId="77777777" w:rsidR="00130E07" w:rsidRDefault="00130E07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14:paraId="7C9698DE" w14:textId="77777777" w:rsidR="00130E07" w:rsidRDefault="00130E07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130E07" w14:paraId="3A6E4561" w14:textId="77777777" w:rsidTr="008B561C">
        <w:trPr>
          <w:cantSplit/>
          <w:trHeight w:val="288"/>
        </w:trPr>
        <w:tc>
          <w:tcPr>
            <w:tcW w:w="2335" w:type="dxa"/>
            <w:vAlign w:val="bottom"/>
          </w:tcPr>
          <w:p w14:paraId="4349F4C4" w14:textId="77777777" w:rsidR="00130E07" w:rsidRDefault="00130E07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FECDB" w14:textId="77777777" w:rsidR="00130E07" w:rsidRDefault="00130E07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33688071" w14:textId="77777777" w:rsidR="00130E07" w:rsidRDefault="00130E07" w:rsidP="00130E07">
      <w:pPr>
        <w:spacing w:line="276" w:lineRule="auto"/>
        <w:rPr>
          <w:rFonts w:asciiTheme="minorHAnsi" w:eastAsia="Calibri" w:hAnsiTheme="minorHAnsi" w:cstheme="minorHAnsi"/>
          <w:i/>
          <w:color w:val="FF0000"/>
        </w:rPr>
      </w:pPr>
      <w:r w:rsidRPr="00026B7C">
        <w:rPr>
          <w:rFonts w:asciiTheme="minorHAnsi" w:eastAsia="Calibri" w:hAnsiTheme="minorHAnsi" w:cstheme="minorHAnsi"/>
          <w:i/>
          <w:color w:val="FF0000"/>
        </w:rPr>
        <w:t xml:space="preserve"> </w:t>
      </w:r>
    </w:p>
    <w:p w14:paraId="4B143F99" w14:textId="326164F3" w:rsidR="00130E07" w:rsidRPr="003A7295" w:rsidRDefault="00130E07" w:rsidP="00130E07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4F81BD"/>
        </w:rPr>
      </w:pPr>
      <w:r>
        <w:rPr>
          <w:rFonts w:asciiTheme="minorHAnsi" w:eastAsia="Times New Roman" w:hAnsiTheme="minorHAnsi" w:cstheme="minorHAnsi"/>
          <w:b/>
          <w:bCs/>
          <w:iCs w:val="0"/>
          <w:color w:val="4F81BD"/>
        </w:rPr>
        <w:t xml:space="preserve">Mid-Cycle Goal Review </w:t>
      </w:r>
      <w:r w:rsidRPr="003A7295">
        <w:rPr>
          <w:rFonts w:asciiTheme="minorHAnsi" w:eastAsia="Calibri" w:hAnsiTheme="minorHAnsi" w:cstheme="minorHAnsi"/>
          <w:i/>
          <w:color w:val="2F5496" w:themeColor="accent1" w:themeShade="BF"/>
        </w:rPr>
        <w:t xml:space="preserve">(If the PPG is revised, provide rationale in the Notes section below.) 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6750"/>
      </w:tblGrid>
      <w:tr w:rsidR="00130E07" w14:paraId="5179EEE9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62D8B489" w14:textId="5AD1E7FC" w:rsidR="00130E07" w:rsidRPr="00C70BFB" w:rsidRDefault="00130E07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 Review Date:</w:t>
            </w:r>
          </w:p>
        </w:tc>
        <w:tc>
          <w:tcPr>
            <w:tcW w:w="6750" w:type="dxa"/>
            <w:vAlign w:val="bottom"/>
          </w:tcPr>
          <w:p w14:paraId="2E92D173" w14:textId="77777777" w:rsidR="00130E07" w:rsidRDefault="00D978CF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 Review Date"/>
                <w:tag w:val="For Evaluator Use Only"/>
                <w:id w:val="496466028"/>
                <w:placeholder>
                  <w:docPart w:val="FB3108B913C54CEDB3224373156A44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53129759" w:edGrp="everyone"/>
                <w:r w:rsidR="00130E07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  <w:permEnd w:id="1153129759"/>
              </w:sdtContent>
            </w:sdt>
          </w:p>
        </w:tc>
      </w:tr>
      <w:tr w:rsidR="00130E07" w14:paraId="6C6E535B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4DCF3B15" w14:textId="41BD8C5B" w:rsidR="00130E07" w:rsidRDefault="00130E07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 Review Notes:</w:t>
            </w:r>
          </w:p>
        </w:tc>
        <w:tc>
          <w:tcPr>
            <w:tcW w:w="6750" w:type="dxa"/>
            <w:vAlign w:val="bottom"/>
          </w:tcPr>
          <w:p w14:paraId="221A77B0" w14:textId="77777777" w:rsidR="00130E07" w:rsidRDefault="00D978CF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 Review Notes"/>
                <w:tag w:val="For Evaluator Use Only"/>
                <w:id w:val="1387059368"/>
                <w:placeholder>
                  <w:docPart w:val="3B172A955D4947CFB013A30A9EA44AEC"/>
                </w:placeholder>
                <w:showingPlcHdr/>
                <w:text/>
              </w:sdtPr>
              <w:sdtEndPr/>
              <w:sdtContent>
                <w:permStart w:id="1294759044" w:edGrp="everyone"/>
                <w:r w:rsidR="00130E07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  <w:permEnd w:id="1294759044"/>
              </w:sdtContent>
            </w:sdt>
          </w:p>
        </w:tc>
      </w:tr>
      <w:tr w:rsidR="00130E07" w14:paraId="14A2410E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5F80C1A4" w14:textId="77777777" w:rsidR="00130E07" w:rsidRDefault="00130E07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6991ACE2" w14:textId="77777777" w:rsidR="00130E07" w:rsidRDefault="00130E07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130E07" w14:paraId="52BA5ACA" w14:textId="77777777" w:rsidTr="008B561C">
        <w:trPr>
          <w:cantSplit/>
          <w:trHeight w:val="288"/>
        </w:trPr>
        <w:tc>
          <w:tcPr>
            <w:tcW w:w="3325" w:type="dxa"/>
            <w:vAlign w:val="bottom"/>
          </w:tcPr>
          <w:p w14:paraId="2FA67F98" w14:textId="77777777" w:rsidR="00130E07" w:rsidRPr="00C70BFB" w:rsidRDefault="00130E07" w:rsidP="008B561C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9A4F7" w14:textId="77777777" w:rsidR="00130E07" w:rsidRDefault="00130E07" w:rsidP="008B561C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325FE127" w14:textId="77777777" w:rsidR="00130E07" w:rsidRDefault="00130E07" w:rsidP="00731516">
      <w:pPr>
        <w:rPr>
          <w:rFonts w:asciiTheme="minorHAnsi" w:hAnsiTheme="minorHAnsi" w:cstheme="minorHAnsi"/>
        </w:rPr>
      </w:pPr>
    </w:p>
    <w:sectPr w:rsidR="00130E07" w:rsidSect="00BE1458">
      <w:headerReference w:type="default" r:id="rId8"/>
      <w:footerReference w:type="default" r:id="rId9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811B" w14:textId="77777777" w:rsidR="00F9288B" w:rsidRDefault="00F9288B" w:rsidP="00731516">
      <w:r>
        <w:separator/>
      </w:r>
    </w:p>
  </w:endnote>
  <w:endnote w:type="continuationSeparator" w:id="0">
    <w:p w14:paraId="24FDFE49" w14:textId="77777777" w:rsidR="00F9288B" w:rsidRDefault="00F9288B" w:rsidP="0073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61C1" w14:textId="685AFE75" w:rsidR="00731516" w:rsidRPr="00F46C36" w:rsidRDefault="00731516" w:rsidP="00731516">
    <w:pPr>
      <w:pStyle w:val="Footer"/>
      <w:jc w:val="center"/>
      <w:rPr>
        <w:sz w:val="20"/>
        <w:szCs w:val="20"/>
      </w:rPr>
    </w:pPr>
    <w:r w:rsidRPr="00F46C36">
      <w:rPr>
        <w:rFonts w:eastAsia="Calibri" w:cs="Calibri"/>
        <w:color w:val="auto"/>
        <w:sz w:val="20"/>
        <w:szCs w:val="20"/>
      </w:rPr>
      <w:t xml:space="preserve">Nevada Department of Education – NEPF </w:t>
    </w:r>
    <w:r w:rsidR="00566043" w:rsidRPr="00566043">
      <w:rPr>
        <w:rFonts w:eastAsia="Calibri" w:cs="Calibri"/>
        <w:color w:val="auto"/>
        <w:sz w:val="20"/>
        <w:szCs w:val="20"/>
      </w:rPr>
      <w:t xml:space="preserve">School Social Worker </w:t>
    </w:r>
    <w:r w:rsidRPr="00F46C36">
      <w:rPr>
        <w:rFonts w:eastAsia="Calibri" w:cs="Calibri"/>
        <w:color w:val="auto"/>
        <w:sz w:val="20"/>
        <w:szCs w:val="20"/>
      </w:rPr>
      <w:t>Goal Setting and Planning Tool – May 2022 – P</w:t>
    </w:r>
    <w:r w:rsidRPr="00F46C36">
      <w:rPr>
        <w:rFonts w:eastAsia="Times New Roman" w:cs="Calibri"/>
        <w:color w:val="auto"/>
        <w:sz w:val="20"/>
        <w:szCs w:val="20"/>
      </w:rPr>
      <w:t xml:space="preserve">age </w:t>
    </w:r>
    <w:r w:rsidRPr="00F46C36">
      <w:rPr>
        <w:rFonts w:eastAsia="Times New Roman" w:cs="Calibri"/>
        <w:color w:val="auto"/>
        <w:sz w:val="20"/>
        <w:szCs w:val="20"/>
      </w:rPr>
      <w:fldChar w:fldCharType="begin"/>
    </w:r>
    <w:r w:rsidRPr="00F46C36">
      <w:rPr>
        <w:rFonts w:eastAsia="Calibri" w:cs="Calibri"/>
        <w:color w:val="auto"/>
        <w:sz w:val="20"/>
        <w:szCs w:val="20"/>
      </w:rPr>
      <w:instrText xml:space="preserve"> PAGE   \* MERGEFORMAT </w:instrText>
    </w:r>
    <w:r w:rsidRPr="00F46C36">
      <w:rPr>
        <w:rFonts w:eastAsia="Times New Roman" w:cs="Calibri"/>
        <w:color w:val="auto"/>
        <w:sz w:val="20"/>
        <w:szCs w:val="20"/>
      </w:rPr>
      <w:fldChar w:fldCharType="separate"/>
    </w:r>
    <w:r w:rsidRPr="00F46C36">
      <w:rPr>
        <w:rFonts w:eastAsia="Times New Roman" w:cs="Calibri"/>
        <w:color w:val="auto"/>
        <w:sz w:val="20"/>
        <w:szCs w:val="20"/>
      </w:rPr>
      <w:t>1</w:t>
    </w:r>
    <w:r w:rsidRPr="00F46C36">
      <w:rPr>
        <w:rFonts w:eastAsia="Times New Roman" w:cs="Calibri"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3B8F" w14:textId="77777777" w:rsidR="00F9288B" w:rsidRDefault="00F9288B" w:rsidP="00731516">
      <w:r>
        <w:separator/>
      </w:r>
    </w:p>
  </w:footnote>
  <w:footnote w:type="continuationSeparator" w:id="0">
    <w:p w14:paraId="64EE85CF" w14:textId="77777777" w:rsidR="00F9288B" w:rsidRDefault="00F9288B" w:rsidP="0073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4AA0" w14:textId="21DDECB1" w:rsidR="00731516" w:rsidRPr="00E716B5" w:rsidRDefault="00683DB3" w:rsidP="00347A64">
    <w:pPr>
      <w:pStyle w:val="Title"/>
      <w:jc w:val="center"/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</w:pPr>
    <w:r w:rsidRPr="00E716B5">
      <w:rPr>
        <w:rFonts w:asciiTheme="minorHAnsi" w:eastAsia="Times New Roman" w:hAnsiTheme="minorHAnsi" w:cstheme="minorHAnsi"/>
        <w:b/>
        <w:bCs/>
        <w:iCs w:val="0"/>
        <w:color w:val="2F5496" w:themeColor="accent1" w:themeShade="BF"/>
        <w:sz w:val="36"/>
        <w:szCs w:val="36"/>
      </w:rPr>
      <w:t xml:space="preserve">NEVADA EDUCATOR PERFORMANCE FRAMEWORK </w:t>
    </w:r>
    <w:r w:rsidRPr="00E716B5">
      <w:rPr>
        <w:rFonts w:asciiTheme="minorHAnsi" w:eastAsia="Times New Roman" w:hAnsiTheme="minorHAnsi" w:cstheme="minorHAnsi"/>
        <w:b/>
        <w:bCs/>
        <w:iCs w:val="0"/>
        <w:color w:val="2F5496" w:themeColor="accent1" w:themeShade="BF"/>
        <w:sz w:val="36"/>
        <w:szCs w:val="36"/>
      </w:rPr>
      <w:br/>
    </w:r>
    <w:r w:rsidR="00D247AF"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  <w:t>SCHOOL SOCIAL WORKER</w:t>
    </w:r>
    <w:r w:rsidRPr="00E716B5">
      <w:rPr>
        <w:rFonts w:asciiTheme="minorHAnsi" w:eastAsia="Times New Roman" w:hAnsiTheme="minorHAnsi" w:cstheme="minorHAnsi"/>
        <w:iCs w:val="0"/>
        <w:color w:val="2F5496" w:themeColor="accent1" w:themeShade="BF"/>
        <w:sz w:val="36"/>
        <w:szCs w:val="36"/>
      </w:rPr>
      <w:t xml:space="preserve"> GOAL SETTING AND PLANNING TOOL</w:t>
    </w:r>
  </w:p>
  <w:p w14:paraId="26D16552" w14:textId="77777777" w:rsidR="00347A64" w:rsidRPr="00347A64" w:rsidRDefault="00347A64" w:rsidP="00347A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BFF"/>
    <w:multiLevelType w:val="hybridMultilevel"/>
    <w:tmpl w:val="DCB6E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233"/>
    <w:multiLevelType w:val="hybridMultilevel"/>
    <w:tmpl w:val="9F3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D74"/>
    <w:multiLevelType w:val="hybridMultilevel"/>
    <w:tmpl w:val="8524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E1A"/>
    <w:multiLevelType w:val="hybridMultilevel"/>
    <w:tmpl w:val="2576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259"/>
    <w:multiLevelType w:val="hybridMultilevel"/>
    <w:tmpl w:val="73029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4309"/>
    <w:multiLevelType w:val="hybridMultilevel"/>
    <w:tmpl w:val="D552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4564"/>
    <w:multiLevelType w:val="hybridMultilevel"/>
    <w:tmpl w:val="7E32D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57D38"/>
    <w:multiLevelType w:val="hybridMultilevel"/>
    <w:tmpl w:val="2BD6F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934C3"/>
    <w:multiLevelType w:val="hybridMultilevel"/>
    <w:tmpl w:val="CCBE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36524">
    <w:abstractNumId w:val="5"/>
  </w:num>
  <w:num w:numId="2" w16cid:durableId="1109934535">
    <w:abstractNumId w:val="4"/>
  </w:num>
  <w:num w:numId="3" w16cid:durableId="822084847">
    <w:abstractNumId w:val="7"/>
  </w:num>
  <w:num w:numId="4" w16cid:durableId="97331755">
    <w:abstractNumId w:val="1"/>
  </w:num>
  <w:num w:numId="5" w16cid:durableId="687222906">
    <w:abstractNumId w:val="2"/>
  </w:num>
  <w:num w:numId="6" w16cid:durableId="2013533630">
    <w:abstractNumId w:val="0"/>
  </w:num>
  <w:num w:numId="7" w16cid:durableId="733627922">
    <w:abstractNumId w:val="8"/>
  </w:num>
  <w:num w:numId="8" w16cid:durableId="379482006">
    <w:abstractNumId w:val="6"/>
  </w:num>
  <w:num w:numId="9" w16cid:durableId="1139802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9VPG1xiHgBp5JTzOoNLmPYVxBiIUHWknVfqTsQ2uKVLMfWXZIU16xOjmSRtsQMG6/Ed56Afj9DuCyH9BGT0EQ==" w:salt="wUXWTEwJG9CDpD1eZ5hTn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003F98"/>
    <w:rsid w:val="00026B7C"/>
    <w:rsid w:val="00032745"/>
    <w:rsid w:val="00047B85"/>
    <w:rsid w:val="00062075"/>
    <w:rsid w:val="00130E07"/>
    <w:rsid w:val="00132675"/>
    <w:rsid w:val="00141C0C"/>
    <w:rsid w:val="00156466"/>
    <w:rsid w:val="00171B8F"/>
    <w:rsid w:val="001E4918"/>
    <w:rsid w:val="001F53C4"/>
    <w:rsid w:val="00204FB1"/>
    <w:rsid w:val="002162EE"/>
    <w:rsid w:val="0023543C"/>
    <w:rsid w:val="00241186"/>
    <w:rsid w:val="0028266F"/>
    <w:rsid w:val="002A37B3"/>
    <w:rsid w:val="002A62A7"/>
    <w:rsid w:val="002B1935"/>
    <w:rsid w:val="002F13D5"/>
    <w:rsid w:val="00304419"/>
    <w:rsid w:val="00317FAF"/>
    <w:rsid w:val="00321A36"/>
    <w:rsid w:val="0034007F"/>
    <w:rsid w:val="00347A64"/>
    <w:rsid w:val="0035185E"/>
    <w:rsid w:val="00356547"/>
    <w:rsid w:val="00384AC8"/>
    <w:rsid w:val="003C56AB"/>
    <w:rsid w:val="003F6EA6"/>
    <w:rsid w:val="00410296"/>
    <w:rsid w:val="00411E55"/>
    <w:rsid w:val="004B35ED"/>
    <w:rsid w:val="004E284E"/>
    <w:rsid w:val="00503BF6"/>
    <w:rsid w:val="0051382F"/>
    <w:rsid w:val="005444F7"/>
    <w:rsid w:val="00551B24"/>
    <w:rsid w:val="00566043"/>
    <w:rsid w:val="00574F12"/>
    <w:rsid w:val="005A1BA5"/>
    <w:rsid w:val="005C10C9"/>
    <w:rsid w:val="005D1CC2"/>
    <w:rsid w:val="005F30A4"/>
    <w:rsid w:val="00603C79"/>
    <w:rsid w:val="00616CFC"/>
    <w:rsid w:val="00656272"/>
    <w:rsid w:val="00660DF6"/>
    <w:rsid w:val="00683DB3"/>
    <w:rsid w:val="00686398"/>
    <w:rsid w:val="00731516"/>
    <w:rsid w:val="007402C7"/>
    <w:rsid w:val="0075605D"/>
    <w:rsid w:val="007852DB"/>
    <w:rsid w:val="007E0E01"/>
    <w:rsid w:val="008200BD"/>
    <w:rsid w:val="00864B9C"/>
    <w:rsid w:val="008A3E00"/>
    <w:rsid w:val="008C7BFF"/>
    <w:rsid w:val="008F5DD1"/>
    <w:rsid w:val="009277D8"/>
    <w:rsid w:val="00933D1F"/>
    <w:rsid w:val="00937DF7"/>
    <w:rsid w:val="00941347"/>
    <w:rsid w:val="009A02E5"/>
    <w:rsid w:val="009A372E"/>
    <w:rsid w:val="009C06C9"/>
    <w:rsid w:val="009C71C3"/>
    <w:rsid w:val="00A1334C"/>
    <w:rsid w:val="00A40A07"/>
    <w:rsid w:val="00A43FCD"/>
    <w:rsid w:val="00A444ED"/>
    <w:rsid w:val="00AA15F0"/>
    <w:rsid w:val="00AB5E3E"/>
    <w:rsid w:val="00AB64C6"/>
    <w:rsid w:val="00AC1DB9"/>
    <w:rsid w:val="00B07C4E"/>
    <w:rsid w:val="00B21260"/>
    <w:rsid w:val="00B81EB4"/>
    <w:rsid w:val="00B8367F"/>
    <w:rsid w:val="00B920B1"/>
    <w:rsid w:val="00BA0739"/>
    <w:rsid w:val="00BC1705"/>
    <w:rsid w:val="00BE1458"/>
    <w:rsid w:val="00C276EE"/>
    <w:rsid w:val="00C44648"/>
    <w:rsid w:val="00C67CD4"/>
    <w:rsid w:val="00C8746B"/>
    <w:rsid w:val="00C94357"/>
    <w:rsid w:val="00CA133E"/>
    <w:rsid w:val="00CE7D6D"/>
    <w:rsid w:val="00D05FBA"/>
    <w:rsid w:val="00D247AF"/>
    <w:rsid w:val="00D57518"/>
    <w:rsid w:val="00D73AF8"/>
    <w:rsid w:val="00D978CF"/>
    <w:rsid w:val="00DA3EB8"/>
    <w:rsid w:val="00DB4CCF"/>
    <w:rsid w:val="00DC5F01"/>
    <w:rsid w:val="00DF611A"/>
    <w:rsid w:val="00E122EB"/>
    <w:rsid w:val="00E30B64"/>
    <w:rsid w:val="00E35402"/>
    <w:rsid w:val="00E573D4"/>
    <w:rsid w:val="00E67390"/>
    <w:rsid w:val="00E716B5"/>
    <w:rsid w:val="00E73B83"/>
    <w:rsid w:val="00EA7CCE"/>
    <w:rsid w:val="00EC3DFD"/>
    <w:rsid w:val="00EC6898"/>
    <w:rsid w:val="00F46C36"/>
    <w:rsid w:val="00F71F36"/>
    <w:rsid w:val="00F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12BC"/>
  <w15:chartTrackingRefBased/>
  <w15:docId w15:val="{03620D14-7FA8-4392-8EBD-896727AC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HAnsi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16"/>
  </w:style>
  <w:style w:type="paragraph" w:styleId="Footer">
    <w:name w:val="footer"/>
    <w:basedOn w:val="Normal"/>
    <w:link w:val="Foot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16"/>
  </w:style>
  <w:style w:type="character" w:styleId="PlaceholderText">
    <w:name w:val="Placeholder Text"/>
    <w:basedOn w:val="DefaultParagraphFont"/>
    <w:uiPriority w:val="99"/>
    <w:semiHidden/>
    <w:rsid w:val="009A37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F53C4"/>
    <w:rPr>
      <w:rFonts w:cs="Times New Roman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F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0"/>
    <w:pPr>
      <w:spacing w:after="200" w:line="276" w:lineRule="auto"/>
      <w:ind w:left="720"/>
      <w:contextualSpacing/>
    </w:pPr>
    <w:rPr>
      <w:rFonts w:asciiTheme="minorHAnsi" w:hAnsiTheme="minorHAnsi" w:cstheme="minorBidi"/>
      <w:i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367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6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7F60680C60431EABC0730811D7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B19A-FD40-4970-81AB-7A36BCC6982B}"/>
      </w:docPartPr>
      <w:docPartBody>
        <w:p w:rsidR="005D1D04" w:rsidRDefault="00F752EB" w:rsidP="00F752EB">
          <w:pPr>
            <w:pStyle w:val="777F60680C60431EABC0730811D72DC9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C3CE20D09C9B40FEB9384B3D1C90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B6DC-FC01-429C-9B0F-1C738D04EA4A}"/>
      </w:docPartPr>
      <w:docPartBody>
        <w:p w:rsidR="005D1D04" w:rsidRDefault="00F752EB" w:rsidP="00F752EB">
          <w:pPr>
            <w:pStyle w:val="C3CE20D09C9B40FEB9384B3D1C9045071"/>
          </w:pPr>
          <w:r w:rsidRPr="00731516">
            <w:rPr>
              <w:rFonts w:asciiTheme="minorHAnsi" w:eastAsia="Calibri" w:hAnsiTheme="minorHAnsi" w:cstheme="minorHAnsi"/>
              <w:iCs w:val="0"/>
              <w:color w:val="808080"/>
            </w:rPr>
            <w:t>Click here to enter text.</w:t>
          </w:r>
        </w:p>
      </w:docPartBody>
    </w:docPart>
    <w:docPart>
      <w:docPartPr>
        <w:name w:val="F90FD74437E7446D8696C1ABC722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6050-173A-474F-9486-191B9C2B8987}"/>
      </w:docPartPr>
      <w:docPartBody>
        <w:p w:rsidR="005D1D04" w:rsidRDefault="00F752EB" w:rsidP="00F752EB">
          <w:pPr>
            <w:pStyle w:val="F90FD74437E7446D8696C1ABC722457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BF02F914B44E8DB360BEDE4934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06CD-A6FB-4035-9446-EB2D53847580}"/>
      </w:docPartPr>
      <w:docPartBody>
        <w:p w:rsidR="005D1D04" w:rsidRDefault="00F752EB" w:rsidP="00F752EB">
          <w:pPr>
            <w:pStyle w:val="2CBF02F914B44E8DB360BEDE493448C8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60743A26274AD287FE195A7EE3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67E6-87B3-400C-8A14-138442CD18C6}"/>
      </w:docPartPr>
      <w:docPartBody>
        <w:p w:rsidR="005D1D04" w:rsidRDefault="00F752EB" w:rsidP="00F752EB">
          <w:pPr>
            <w:pStyle w:val="1160743A26274AD287FE195A7EE3978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977B96DFB0343698DA0B578F19C2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95980-D41B-4D64-B640-BFF9500A2574}"/>
      </w:docPartPr>
      <w:docPartBody>
        <w:p w:rsidR="004D3677" w:rsidRDefault="008334AF" w:rsidP="008334AF">
          <w:pPr>
            <w:pStyle w:val="9977B96DFB0343698DA0B578F19C2455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4FBF82026D2485DAEE716669088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CCB2-A9E4-4A88-BD15-FDDE56034FA2}"/>
      </w:docPartPr>
      <w:docPartBody>
        <w:p w:rsidR="004D3677" w:rsidRDefault="008334AF" w:rsidP="008334AF">
          <w:pPr>
            <w:pStyle w:val="44FBF82026D2485DAEE71666908848C9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FB3108B913C54CEDB3224373156A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E8E7-5982-4DBF-94CA-F08853E00501}"/>
      </w:docPartPr>
      <w:docPartBody>
        <w:p w:rsidR="004D3677" w:rsidRDefault="008334AF" w:rsidP="008334AF">
          <w:pPr>
            <w:pStyle w:val="FB3108B913C54CEDB3224373156A44FD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3B172A955D4947CFB013A30A9EA4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03CE-C60A-4731-A7DE-61614298BB68}"/>
      </w:docPartPr>
      <w:docPartBody>
        <w:p w:rsidR="004D3677" w:rsidRDefault="008334AF" w:rsidP="008334AF">
          <w:pPr>
            <w:pStyle w:val="3B172A955D4947CFB013A30A9EA44AEC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EB"/>
    <w:rsid w:val="00100B62"/>
    <w:rsid w:val="00310A99"/>
    <w:rsid w:val="004D3677"/>
    <w:rsid w:val="005C7E0F"/>
    <w:rsid w:val="005D1D04"/>
    <w:rsid w:val="008334AF"/>
    <w:rsid w:val="00A3311B"/>
    <w:rsid w:val="00F7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34AF"/>
    <w:rPr>
      <w:color w:val="808080"/>
    </w:rPr>
  </w:style>
  <w:style w:type="paragraph" w:customStyle="1" w:styleId="777F60680C60431EABC0730811D72DC91">
    <w:name w:val="777F60680C60431EABC0730811D72DC9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C3CE20D09C9B40FEB9384B3D1C9045071">
    <w:name w:val="C3CE20D09C9B40FEB9384B3D1C904507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F90FD74437E7446D8696C1ABC7224576">
    <w:name w:val="F90FD74437E7446D8696C1ABC7224576"/>
    <w:rsid w:val="00F752EB"/>
  </w:style>
  <w:style w:type="paragraph" w:customStyle="1" w:styleId="2CBF02F914B44E8DB360BEDE493448C8">
    <w:name w:val="2CBF02F914B44E8DB360BEDE493448C8"/>
    <w:rsid w:val="00F752EB"/>
  </w:style>
  <w:style w:type="paragraph" w:customStyle="1" w:styleId="1160743A26274AD287FE195A7EE39786">
    <w:name w:val="1160743A26274AD287FE195A7EE39786"/>
    <w:rsid w:val="00F752EB"/>
  </w:style>
  <w:style w:type="paragraph" w:customStyle="1" w:styleId="9977B96DFB0343698DA0B578F19C2455">
    <w:name w:val="9977B96DFB0343698DA0B578F19C2455"/>
    <w:rsid w:val="008334AF"/>
  </w:style>
  <w:style w:type="paragraph" w:customStyle="1" w:styleId="44FBF82026D2485DAEE71666908848C9">
    <w:name w:val="44FBF82026D2485DAEE71666908848C9"/>
    <w:rsid w:val="008334AF"/>
  </w:style>
  <w:style w:type="paragraph" w:customStyle="1" w:styleId="FB3108B913C54CEDB3224373156A44FD">
    <w:name w:val="FB3108B913C54CEDB3224373156A44FD"/>
    <w:rsid w:val="008334AF"/>
  </w:style>
  <w:style w:type="paragraph" w:customStyle="1" w:styleId="3B172A955D4947CFB013A30A9EA44AEC">
    <w:name w:val="3B172A955D4947CFB013A30A9EA44AEC"/>
    <w:rsid w:val="00833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837-5A40-4B7C-A35A-AEFBA7A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2</Words>
  <Characters>3039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atucki</dc:creator>
  <cp:keywords/>
  <dc:description/>
  <cp:lastModifiedBy>Tina Statucki</cp:lastModifiedBy>
  <cp:revision>15</cp:revision>
  <dcterms:created xsi:type="dcterms:W3CDTF">2022-05-17T19:19:00Z</dcterms:created>
  <dcterms:modified xsi:type="dcterms:W3CDTF">2022-05-19T19:05:00Z</dcterms:modified>
</cp:coreProperties>
</file>